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49" w:rsidRPr="0050452F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F35749" w:rsidRPr="0050452F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дготовка к ЕГЭ по русскому языку. Задание про ударения.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D439A9" w:rsidRDefault="00F35749" w:rsidP="0050452F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: 7 ноября 2022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50452F" w:rsidRPr="00D439A9" w:rsidRDefault="0050452F" w:rsidP="0050452F">
      <w:pPr>
        <w:jc w:val="center"/>
        <w:rPr>
          <w:sz w:val="40"/>
          <w:szCs w:val="40"/>
        </w:rPr>
      </w:pPr>
      <w:r w:rsidRPr="0050452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5AFD751" wp14:editId="65E3FE7D">
            <wp:extent cx="2657410" cy="1496290"/>
            <wp:effectExtent l="0" t="0" r="0" b="8890"/>
            <wp:docPr id="7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04" cy="14953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439A9"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  <w:t xml:space="preserve"> </w:t>
      </w:r>
      <w:hyperlink r:id="rId10" w:history="1">
        <w:r w:rsidR="00D439A9" w:rsidRPr="00E2271B">
          <w:rPr>
            <w:rStyle w:val="ad"/>
            <w:sz w:val="36"/>
            <w:szCs w:val="36"/>
            <w:lang w:val="en-US"/>
          </w:rPr>
          <w:t>https</w:t>
        </w:r>
        <w:r w:rsidR="00D439A9" w:rsidRPr="00E2271B">
          <w:rPr>
            <w:rStyle w:val="ad"/>
            <w:sz w:val="36"/>
            <w:szCs w:val="36"/>
          </w:rPr>
          <w:t>://</w:t>
        </w:r>
        <w:proofErr w:type="spellStart"/>
        <w:r w:rsidR="00D439A9" w:rsidRPr="00E2271B">
          <w:rPr>
            <w:rStyle w:val="ad"/>
            <w:sz w:val="36"/>
            <w:szCs w:val="36"/>
            <w:lang w:val="en-US"/>
          </w:rPr>
          <w:t>github</w:t>
        </w:r>
        <w:proofErr w:type="spellEnd"/>
        <w:r w:rsidR="00D439A9" w:rsidRPr="00E2271B">
          <w:rPr>
            <w:rStyle w:val="ad"/>
            <w:sz w:val="36"/>
            <w:szCs w:val="36"/>
          </w:rPr>
          <w:t>.</w:t>
        </w:r>
        <w:r w:rsidR="00D439A9" w:rsidRPr="00E2271B">
          <w:rPr>
            <w:rStyle w:val="ad"/>
            <w:sz w:val="36"/>
            <w:szCs w:val="36"/>
            <w:lang w:val="en-US"/>
          </w:rPr>
          <w:t>com</w:t>
        </w:r>
        <w:r w:rsidR="00D439A9" w:rsidRPr="00E2271B">
          <w:rPr>
            <w:rStyle w:val="ad"/>
            <w:sz w:val="36"/>
            <w:szCs w:val="36"/>
          </w:rPr>
          <w:t>/</w:t>
        </w:r>
        <w:proofErr w:type="spellStart"/>
        <w:r w:rsidR="00D439A9" w:rsidRPr="00E2271B">
          <w:rPr>
            <w:rStyle w:val="ad"/>
            <w:sz w:val="36"/>
            <w:szCs w:val="36"/>
            <w:lang w:val="en-US"/>
          </w:rPr>
          <w:t>novd</w:t>
        </w:r>
        <w:proofErr w:type="spellEnd"/>
        <w:r w:rsidR="00D439A9" w:rsidRPr="00E2271B">
          <w:rPr>
            <w:rStyle w:val="ad"/>
            <w:sz w:val="36"/>
            <w:szCs w:val="36"/>
          </w:rPr>
          <w:t>7/</w:t>
        </w:r>
        <w:proofErr w:type="spellStart"/>
        <w:r w:rsidR="00D439A9" w:rsidRPr="00E2271B">
          <w:rPr>
            <w:rStyle w:val="ad"/>
            <w:sz w:val="36"/>
            <w:szCs w:val="36"/>
            <w:lang w:val="en-US"/>
          </w:rPr>
          <w:t>yandex</w:t>
        </w:r>
        <w:proofErr w:type="spellEnd"/>
        <w:r w:rsidR="00D439A9" w:rsidRPr="00E2271B">
          <w:rPr>
            <w:rStyle w:val="ad"/>
            <w:sz w:val="36"/>
            <w:szCs w:val="36"/>
          </w:rPr>
          <w:t>_</w:t>
        </w:r>
        <w:r w:rsidR="00D439A9" w:rsidRPr="00E2271B">
          <w:rPr>
            <w:rStyle w:val="ad"/>
            <w:sz w:val="36"/>
            <w:szCs w:val="36"/>
            <w:lang w:val="en-US"/>
          </w:rPr>
          <w:t>project</w:t>
        </w:r>
        <w:r w:rsidR="00D439A9" w:rsidRPr="00E2271B">
          <w:rPr>
            <w:rStyle w:val="ad"/>
            <w:sz w:val="36"/>
            <w:szCs w:val="36"/>
          </w:rPr>
          <w:t>1_</w:t>
        </w:r>
        <w:r w:rsidR="00D439A9" w:rsidRPr="00E2271B">
          <w:rPr>
            <w:rStyle w:val="ad"/>
            <w:sz w:val="36"/>
            <w:szCs w:val="36"/>
            <w:lang w:val="en-US"/>
          </w:rPr>
          <w:t>stress</w:t>
        </w:r>
        <w:r w:rsidR="00D439A9" w:rsidRPr="00E2271B">
          <w:rPr>
            <w:rStyle w:val="ad"/>
            <w:sz w:val="36"/>
            <w:szCs w:val="36"/>
          </w:rPr>
          <w:t>_</w:t>
        </w:r>
        <w:r w:rsidR="00D439A9" w:rsidRPr="00E2271B">
          <w:rPr>
            <w:rStyle w:val="ad"/>
            <w:sz w:val="36"/>
            <w:szCs w:val="36"/>
            <w:lang w:val="en-US"/>
          </w:rPr>
          <w:t>in</w:t>
        </w:r>
        <w:r w:rsidR="00D439A9" w:rsidRPr="00E2271B">
          <w:rPr>
            <w:rStyle w:val="ad"/>
            <w:sz w:val="36"/>
            <w:szCs w:val="36"/>
          </w:rPr>
          <w:t>_</w:t>
        </w:r>
        <w:r w:rsidR="00D439A9" w:rsidRPr="00E2271B">
          <w:rPr>
            <w:rStyle w:val="ad"/>
            <w:sz w:val="36"/>
            <w:szCs w:val="36"/>
            <w:lang w:val="en-US"/>
          </w:rPr>
          <w:t>words</w:t>
        </w:r>
      </w:hyperlink>
      <w:r w:rsidR="00D439A9" w:rsidRPr="00D439A9">
        <w:rPr>
          <w:sz w:val="36"/>
          <w:szCs w:val="36"/>
        </w:rPr>
        <w:t xml:space="preserve"> </w:t>
      </w:r>
    </w:p>
    <w:p w:rsidR="0050452F" w:rsidRDefault="0050452F" w:rsidP="0050452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3AD82D6" wp14:editId="72812461">
            <wp:extent cx="3124200" cy="3124201"/>
            <wp:effectExtent l="0" t="0" r="0" b="0"/>
            <wp:docPr id="1032" name="Picture 8" descr="http://qrcoder.ru/code/?https%3A%2F%2Fgithub.com%2Fnovd7%2Fyandex_project1_stress_in_words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qrcoder.ru/code/?https%3A%2F%2Fgithub.com%2Fnovd7%2Fyandex_project1_stress_in_words&amp;8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Описание идеи</w:t>
      </w: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:</w:t>
      </w:r>
    </w:p>
    <w:p w:rsidR="00F35749" w:rsidRPr="002C541B" w:rsidRDefault="00F35749" w:rsidP="00F35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дея моего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>ать программу для под</w:t>
      </w:r>
      <w:r w:rsidR="002C541B">
        <w:rPr>
          <w:rFonts w:ascii="Times New Roman" w:hAnsi="Times New Roman" w:cs="Times New Roman"/>
          <w:sz w:val="40"/>
          <w:szCs w:val="40"/>
        </w:rPr>
        <w:t>готовки к ЕГЭ по русскому языку</w:t>
      </w:r>
      <w:r w:rsidR="000D00A8">
        <w:rPr>
          <w:rFonts w:ascii="Times New Roman" w:hAnsi="Times New Roman" w:cs="Times New Roman"/>
          <w:sz w:val="40"/>
          <w:szCs w:val="40"/>
        </w:rPr>
        <w:t xml:space="preserve">. Русский язык – наш родной язык, и поэтому мы должны говорить правильно. С использованием моей программы Вы сможете проверить свои </w:t>
      </w:r>
      <w:r w:rsidR="002C541B">
        <w:rPr>
          <w:rFonts w:ascii="Times New Roman" w:hAnsi="Times New Roman" w:cs="Times New Roman"/>
          <w:sz w:val="40"/>
          <w:szCs w:val="40"/>
        </w:rPr>
        <w:t>знания и узнать что-то новое</w:t>
      </w:r>
      <w:r w:rsidR="002C541B" w:rsidRPr="002C541B">
        <w:rPr>
          <w:rFonts w:ascii="Times New Roman" w:hAnsi="Times New Roman" w:cs="Times New Roman"/>
          <w:sz w:val="40"/>
          <w:szCs w:val="40"/>
        </w:rPr>
        <w:t xml:space="preserve"> </w:t>
      </w:r>
      <w:r w:rsidR="002C541B">
        <w:rPr>
          <w:rFonts w:ascii="Times New Roman" w:hAnsi="Times New Roman" w:cs="Times New Roman"/>
          <w:sz w:val="40"/>
          <w:szCs w:val="40"/>
        </w:rPr>
        <w:t>о постановке ударений.</w:t>
      </w:r>
    </w:p>
    <w:p w:rsidR="004C5B62" w:rsidRPr="004C5B62" w:rsidRDefault="004C5B62" w:rsidP="004C5B62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 xml:space="preserve">Описание </w:t>
      </w: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реализации</w:t>
      </w: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:</w:t>
      </w:r>
    </w:p>
    <w:p w:rsidR="002C541B" w:rsidRDefault="004C5B62" w:rsidP="004C5B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моей программе 13 классов. 6 из них – это дизайн всех </w:t>
      </w:r>
      <w:r w:rsidR="002C541B">
        <w:rPr>
          <w:rFonts w:ascii="Times New Roman" w:hAnsi="Times New Roman" w:cs="Times New Roman"/>
          <w:sz w:val="40"/>
          <w:szCs w:val="40"/>
        </w:rPr>
        <w:t>форм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Основные 7 классов описывают логику моей программы. </w:t>
      </w:r>
      <w:proofErr w:type="gramEnd"/>
    </w:p>
    <w:p w:rsidR="002C541B" w:rsidRPr="002C541B" w:rsidRDefault="002C541B" w:rsidP="004C5B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1D7CED"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StartWindow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C07F575" wp14:editId="533AAAE0">
            <wp:extent cx="6057416" cy="248389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5710" cy="24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MainWindowTask1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CA1F4D9" wp14:editId="21915F76">
            <wp:extent cx="5940425" cy="2987073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MainWindowTask2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2F12075" wp14:editId="5BE0F8CB">
            <wp:extent cx="3698129" cy="375219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393" cy="37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FunnyEndWindowTask1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CE41C4F" wp14:editId="261EAE76">
            <wp:extent cx="5252732" cy="3916908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54" cy="39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noProof/>
          <w:lang w:val="en-US" w:eastAsia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EndWindow:</w:t>
      </w:r>
      <w:r w:rsidRPr="001D7C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1C9470" wp14:editId="13502629">
            <wp:extent cx="5581650" cy="4181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Pr="001D7CED" w:rsidRDefault="001D7CED" w:rsidP="004C5B62">
      <w:pPr>
        <w:rPr>
          <w:rFonts w:ascii="Times New Roman" w:hAnsi="Times New Roman" w:cs="Times New Roman"/>
          <w:noProof/>
          <w:sz w:val="40"/>
          <w:szCs w:val="40"/>
          <w:u w:val="single"/>
          <w:lang w:val="en-US" w:eastAsia="ru-RU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  <w:lang w:val="en-US" w:eastAsia="ru-RU"/>
        </w:rPr>
        <w:t>StatisticsWindow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0EBE770" wp14:editId="272BEF45">
            <wp:extent cx="4729655" cy="4081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376" cy="40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2F" w:rsidRPr="004C5B62" w:rsidRDefault="0050452F" w:rsidP="0050452F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Выполнение критериев</w:t>
      </w: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:</w:t>
      </w:r>
    </w:p>
    <w:p w:rsidR="00000000" w:rsidRPr="0050452F" w:rsidRDefault="00A96C8E" w:rsidP="0050452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Объём программного кода</w:t>
      </w:r>
      <w:r w:rsidR="0050452F" w:rsidRPr="0050452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0452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0452F">
        <w:rPr>
          <w:rFonts w:ascii="Times New Roman" w:hAnsi="Times New Roman" w:cs="Times New Roman"/>
          <w:i/>
          <w:sz w:val="40"/>
          <w:szCs w:val="40"/>
        </w:rPr>
        <w:t xml:space="preserve">(без дизайна) </w:t>
      </w:r>
      <w:r w:rsidRPr="0050452F">
        <w:rPr>
          <w:rFonts w:ascii="Times New Roman" w:hAnsi="Times New Roman" w:cs="Times New Roman"/>
          <w:sz w:val="40"/>
          <w:szCs w:val="40"/>
        </w:rPr>
        <w:t>– 535 строк</w:t>
      </w:r>
    </w:p>
    <w:p w:rsidR="00000000" w:rsidRPr="0050452F" w:rsidRDefault="00A96C8E" w:rsidP="0050452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Чистота кода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 - </w:t>
      </w:r>
      <w:r w:rsidRPr="0050452F">
        <w:rPr>
          <w:rFonts w:ascii="Times New Roman" w:hAnsi="Times New Roman" w:cs="Times New Roman"/>
          <w:sz w:val="40"/>
          <w:szCs w:val="40"/>
        </w:rPr>
        <w:t>код соответствует ст</w:t>
      </w:r>
      <w:r w:rsidRPr="0050452F">
        <w:rPr>
          <w:rFonts w:ascii="Times New Roman" w:hAnsi="Times New Roman" w:cs="Times New Roman"/>
          <w:sz w:val="40"/>
          <w:szCs w:val="40"/>
        </w:rPr>
        <w:t xml:space="preserve">андарту </w:t>
      </w:r>
      <w:r w:rsidRPr="0050452F">
        <w:rPr>
          <w:rFonts w:ascii="Times New Roman" w:hAnsi="Times New Roman" w:cs="Times New Roman"/>
          <w:sz w:val="40"/>
          <w:szCs w:val="40"/>
          <w:lang w:val="en-US"/>
        </w:rPr>
        <w:t>PEP</w:t>
      </w:r>
      <w:r w:rsidRPr="0050452F">
        <w:rPr>
          <w:rFonts w:ascii="Times New Roman" w:hAnsi="Times New Roman" w:cs="Times New Roman"/>
          <w:sz w:val="40"/>
          <w:szCs w:val="40"/>
        </w:rPr>
        <w:t>8,</w:t>
      </w:r>
      <w:r w:rsidRPr="0050452F">
        <w:rPr>
          <w:rFonts w:ascii="Times New Roman" w:hAnsi="Times New Roman" w:cs="Times New Roman"/>
          <w:sz w:val="40"/>
          <w:szCs w:val="40"/>
        </w:rPr>
        <w:t xml:space="preserve"> константы присутств</w:t>
      </w:r>
      <w:r w:rsidR="0050452F">
        <w:rPr>
          <w:rFonts w:ascii="Times New Roman" w:hAnsi="Times New Roman" w:cs="Times New Roman"/>
          <w:sz w:val="40"/>
          <w:szCs w:val="40"/>
        </w:rPr>
        <w:t>уют, говорящие имена переменных</w:t>
      </w:r>
    </w:p>
    <w:p w:rsidR="00000000" w:rsidRPr="0050452F" w:rsidRDefault="00A96C8E" w:rsidP="0050452F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Качество проектирования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 - ООП используется</w:t>
      </w:r>
    </w:p>
    <w:p w:rsidR="00000000" w:rsidRPr="0050452F" w:rsidRDefault="00A96C8E" w:rsidP="0050452F">
      <w:pPr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Оригинальная идея</w:t>
      </w:r>
      <w:r w:rsidR="0050452F" w:rsidRPr="0050452F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000000" w:rsidRPr="0050452F" w:rsidRDefault="00A96C8E" w:rsidP="0050452F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Сроки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- </w:t>
      </w:r>
      <w:r w:rsidRPr="0050452F">
        <w:rPr>
          <w:rFonts w:ascii="Times New Roman" w:hAnsi="Times New Roman" w:cs="Times New Roman"/>
          <w:sz w:val="40"/>
          <w:szCs w:val="40"/>
        </w:rPr>
        <w:t>соблюдены</w:t>
      </w:r>
    </w:p>
    <w:p w:rsidR="00000000" w:rsidRPr="0050452F" w:rsidRDefault="00A96C8E" w:rsidP="0050452F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Работоспособность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- </w:t>
      </w:r>
      <w:r w:rsidRPr="0050452F">
        <w:rPr>
          <w:rFonts w:ascii="Times New Roman" w:hAnsi="Times New Roman" w:cs="Times New Roman"/>
          <w:sz w:val="40"/>
          <w:szCs w:val="40"/>
        </w:rPr>
        <w:t>проект работает, все</w:t>
      </w:r>
      <w:r w:rsidR="0050452F">
        <w:rPr>
          <w:rFonts w:ascii="Times New Roman" w:hAnsi="Times New Roman" w:cs="Times New Roman"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50452F">
      <w:pPr>
        <w:pStyle w:val="a9"/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bCs/>
          <w:i/>
          <w:sz w:val="40"/>
          <w:szCs w:val="40"/>
        </w:rPr>
        <w:t>Применённые технологии: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sz w:val="34"/>
          <w:szCs w:val="34"/>
        </w:rPr>
        <w:t>Несколько форм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Изученные виджеты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Другие виджеты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Стандартные диалоги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 xml:space="preserve">Файлы 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>txt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sz w:val="34"/>
          <w:szCs w:val="34"/>
        </w:rPr>
        <w:t xml:space="preserve">или 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>csv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Несколько таблиц в БД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Чтение из БД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Запись в БД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A96C8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Изменение данных в БД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50452F" w:rsidRPr="0050452F" w:rsidRDefault="00A96C8E" w:rsidP="004C5B62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exe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sectPr w:rsidR="0050452F" w:rsidRPr="0050452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8E" w:rsidRDefault="00A96C8E" w:rsidP="00F35749">
      <w:pPr>
        <w:spacing w:after="0" w:line="240" w:lineRule="auto"/>
      </w:pPr>
      <w:r>
        <w:separator/>
      </w:r>
    </w:p>
  </w:endnote>
  <w:endnote w:type="continuationSeparator" w:id="0">
    <w:p w:rsidR="00A96C8E" w:rsidRDefault="00A96C8E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299433"/>
      <w:docPartObj>
        <w:docPartGallery w:val="Page Numbers (Bottom of Page)"/>
        <w:docPartUnique/>
      </w:docPartObj>
    </w:sdtPr>
    <w:sdtContent>
      <w:p w:rsidR="00F35749" w:rsidRDefault="00F35749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541B" w:rsidRPr="002C541B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541B" w:rsidRPr="002C541B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8E" w:rsidRDefault="00A96C8E" w:rsidP="00F35749">
      <w:pPr>
        <w:spacing w:after="0" w:line="240" w:lineRule="auto"/>
      </w:pPr>
      <w:r>
        <w:separator/>
      </w:r>
    </w:p>
  </w:footnote>
  <w:footnote w:type="continuationSeparator" w:id="0">
    <w:p w:rsidR="00A96C8E" w:rsidRDefault="00A96C8E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E7981"/>
    <w:multiLevelType w:val="hybridMultilevel"/>
    <w:tmpl w:val="2DF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D00A8"/>
    <w:rsid w:val="001D481F"/>
    <w:rsid w:val="001D7CED"/>
    <w:rsid w:val="002C541B"/>
    <w:rsid w:val="004C5B62"/>
    <w:rsid w:val="0050452F"/>
    <w:rsid w:val="00A96C8E"/>
    <w:rsid w:val="00C20284"/>
    <w:rsid w:val="00CD3806"/>
    <w:rsid w:val="00D439A9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novd7/yandex_project1_stress_in_word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C0A5-E84B-4678-928E-31357C6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dimarita</cp:lastModifiedBy>
  <cp:revision>7</cp:revision>
  <dcterms:created xsi:type="dcterms:W3CDTF">2022-10-30T12:50:00Z</dcterms:created>
  <dcterms:modified xsi:type="dcterms:W3CDTF">2022-10-30T16:56:00Z</dcterms:modified>
</cp:coreProperties>
</file>